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933" w:rsidRPr="00DD7AF1" w:rsidRDefault="00262933" w:rsidP="00DD7AF1">
      <w:pPr>
        <w:spacing w:after="0" w:line="240" w:lineRule="auto"/>
        <w:ind w:left="-567"/>
        <w:jc w:val="center"/>
        <w:rPr>
          <w:rFonts w:ascii="Corki" w:hAnsi="Corki" w:cs="Times New Roman"/>
          <w:sz w:val="36"/>
          <w:szCs w:val="36"/>
        </w:rPr>
      </w:pPr>
      <w:r w:rsidRPr="00DD7AF1">
        <w:rPr>
          <w:rFonts w:ascii="Corki" w:hAnsi="Corki" w:cs="Times New Roman"/>
          <w:sz w:val="36"/>
          <w:szCs w:val="36"/>
        </w:rPr>
        <w:t>График встреч инвестиционных уполномоченных с субъектами малого и среднего предпринимательства</w:t>
      </w:r>
      <w:r w:rsidR="00010507">
        <w:rPr>
          <w:rFonts w:ascii="Corki" w:hAnsi="Corki" w:cs="Times New Roman"/>
          <w:sz w:val="36"/>
          <w:szCs w:val="36"/>
        </w:rPr>
        <w:t xml:space="preserve"> и самозанятыми гражданами</w:t>
      </w:r>
    </w:p>
    <w:p w:rsidR="008F2BA4" w:rsidRPr="00E21E78" w:rsidRDefault="008F2BA4" w:rsidP="008F2BA4">
      <w:pPr>
        <w:spacing w:after="0" w:line="240" w:lineRule="auto"/>
        <w:jc w:val="center"/>
        <w:rPr>
          <w:rFonts w:ascii="Corki" w:hAnsi="Corki" w:cs="Times New Roman"/>
          <w:sz w:val="28"/>
          <w:szCs w:val="28"/>
        </w:rPr>
      </w:pPr>
    </w:p>
    <w:p w:rsidR="008F2BA4" w:rsidRPr="00E21E78" w:rsidRDefault="008F2BA4" w:rsidP="008F2BA4">
      <w:pPr>
        <w:spacing w:after="0" w:line="240" w:lineRule="auto"/>
        <w:jc w:val="center"/>
        <w:rPr>
          <w:rFonts w:ascii="Corki" w:hAnsi="Corki" w:cs="Times New Roman"/>
          <w:sz w:val="28"/>
          <w:szCs w:val="28"/>
        </w:rPr>
      </w:pPr>
    </w:p>
    <w:tbl>
      <w:tblPr>
        <w:tblStyle w:val="a3"/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694"/>
        <w:gridCol w:w="1984"/>
        <w:gridCol w:w="5245"/>
      </w:tblGrid>
      <w:tr w:rsidR="00E21E78" w:rsidRPr="00DD7AF1" w:rsidTr="00DD7AF1">
        <w:trPr>
          <w:trHeight w:val="874"/>
        </w:trPr>
        <w:tc>
          <w:tcPr>
            <w:tcW w:w="2694" w:type="dxa"/>
            <w:vAlign w:val="center"/>
          </w:tcPr>
          <w:p w:rsidR="00E21E78" w:rsidRPr="00DD7AF1" w:rsidRDefault="00E21E78" w:rsidP="00CE483D">
            <w:pPr>
              <w:jc w:val="center"/>
              <w:rPr>
                <w:rFonts w:ascii="Corki" w:hAnsi="Corki" w:cs="Times New Roman"/>
                <w:sz w:val="28"/>
                <w:szCs w:val="28"/>
              </w:rPr>
            </w:pPr>
            <w:r w:rsidRPr="00DD7AF1">
              <w:rPr>
                <w:rFonts w:ascii="Corki" w:hAnsi="Corki" w:cs="Times New Roman"/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1984" w:type="dxa"/>
            <w:vAlign w:val="center"/>
          </w:tcPr>
          <w:p w:rsidR="00E21E78" w:rsidRPr="00DD7AF1" w:rsidRDefault="00E21E78" w:rsidP="00E9400F">
            <w:pPr>
              <w:jc w:val="center"/>
              <w:rPr>
                <w:rFonts w:ascii="Corki" w:hAnsi="Corki" w:cs="Times New Roman"/>
                <w:sz w:val="28"/>
                <w:szCs w:val="28"/>
              </w:rPr>
            </w:pPr>
            <w:r w:rsidRPr="00DD7AF1">
              <w:rPr>
                <w:rFonts w:ascii="Corki" w:hAnsi="Corki" w:cs="Times New Roman"/>
                <w:sz w:val="28"/>
                <w:szCs w:val="28"/>
              </w:rPr>
              <w:t>Дата, время</w:t>
            </w:r>
          </w:p>
        </w:tc>
        <w:tc>
          <w:tcPr>
            <w:tcW w:w="5245" w:type="dxa"/>
            <w:vAlign w:val="center"/>
          </w:tcPr>
          <w:p w:rsidR="00E21E78" w:rsidRPr="00DD7AF1" w:rsidRDefault="00E21E78" w:rsidP="00A84307">
            <w:pPr>
              <w:ind w:left="-108"/>
              <w:jc w:val="center"/>
              <w:rPr>
                <w:rFonts w:ascii="Corki" w:hAnsi="Corki" w:cs="Times New Roman"/>
                <w:sz w:val="28"/>
                <w:szCs w:val="28"/>
              </w:rPr>
            </w:pPr>
            <w:r w:rsidRPr="00DD7AF1">
              <w:rPr>
                <w:rFonts w:ascii="Corki" w:hAnsi="Corki" w:cs="Times New Roman"/>
                <w:sz w:val="28"/>
                <w:szCs w:val="28"/>
              </w:rPr>
              <w:t>Место</w:t>
            </w:r>
            <w:r w:rsidR="00A84307">
              <w:rPr>
                <w:rFonts w:ascii="Corki" w:hAnsi="Corki" w:cs="Times New Roman"/>
                <w:sz w:val="28"/>
                <w:szCs w:val="28"/>
              </w:rPr>
              <w:t xml:space="preserve"> про</w:t>
            </w:r>
            <w:r w:rsidR="00DD7AF1">
              <w:rPr>
                <w:rFonts w:ascii="Corki" w:hAnsi="Corki" w:cs="Times New Roman"/>
                <w:sz w:val="28"/>
                <w:szCs w:val="28"/>
              </w:rPr>
              <w:t>ведения</w:t>
            </w:r>
          </w:p>
        </w:tc>
      </w:tr>
      <w:tr w:rsidR="00E21E78" w:rsidRPr="00DD7AF1" w:rsidTr="00DD7AF1">
        <w:trPr>
          <w:trHeight w:val="1214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1E78" w:rsidRPr="00DD7AF1" w:rsidRDefault="00DD7AF1" w:rsidP="00E21E78">
            <w:pPr>
              <w:rPr>
                <w:rFonts w:ascii="Corki" w:hAnsi="Corki" w:cs="Times New Roman"/>
                <w:sz w:val="28"/>
                <w:szCs w:val="28"/>
              </w:rPr>
            </w:pPr>
            <w:r w:rsidRPr="00DD7AF1">
              <w:rPr>
                <w:rFonts w:ascii="Corki" w:eastAsia="Times New Roman" w:hAnsi="Corki" w:cs="Times New Roman"/>
                <w:sz w:val="28"/>
                <w:szCs w:val="28"/>
                <w:lang w:eastAsia="ru-RU"/>
              </w:rPr>
              <w:t>Печенгский муниципальный округ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E21E78" w:rsidRPr="00DD7AF1" w:rsidRDefault="00E21E78" w:rsidP="00E21E78">
            <w:pPr>
              <w:pStyle w:val="a8"/>
              <w:rPr>
                <w:rFonts w:ascii="Corki" w:hAnsi="Corki" w:cs="Times New Roman"/>
                <w:sz w:val="28"/>
                <w:szCs w:val="28"/>
              </w:rPr>
            </w:pPr>
            <w:r w:rsidRPr="00DD7AF1">
              <w:rPr>
                <w:rFonts w:ascii="Corki" w:hAnsi="Corki" w:cs="Times New Roman"/>
                <w:sz w:val="28"/>
                <w:szCs w:val="28"/>
              </w:rPr>
              <w:t>17.04.2024 в 13.00</w:t>
            </w:r>
          </w:p>
          <w:p w:rsidR="00E21E78" w:rsidRPr="00DD7AF1" w:rsidRDefault="00E21E78" w:rsidP="00E21E78">
            <w:pPr>
              <w:pStyle w:val="a8"/>
              <w:rPr>
                <w:rFonts w:ascii="Corki" w:hAnsi="Corki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1E78" w:rsidRPr="00DD7AF1" w:rsidRDefault="00E21E78" w:rsidP="00E21E78">
            <w:pPr>
              <w:pStyle w:val="a8"/>
              <w:rPr>
                <w:rFonts w:ascii="Corki" w:hAnsi="Corki" w:cs="Times New Roman"/>
                <w:sz w:val="28"/>
                <w:szCs w:val="28"/>
              </w:rPr>
            </w:pPr>
            <w:r w:rsidRPr="00DD7AF1">
              <w:rPr>
                <w:rFonts w:ascii="Corki" w:hAnsi="Corki" w:cs="Times New Roman"/>
                <w:sz w:val="28"/>
                <w:szCs w:val="28"/>
              </w:rPr>
              <w:t>АНО «Центр социальных проектов Печенгского района «Вторая школа»</w:t>
            </w:r>
          </w:p>
          <w:p w:rsidR="00E21E78" w:rsidRPr="00DD7AF1" w:rsidRDefault="00E21E78" w:rsidP="00E21E78">
            <w:pPr>
              <w:pStyle w:val="a8"/>
              <w:rPr>
                <w:rFonts w:ascii="Corki" w:hAnsi="Corki" w:cs="Times New Roman"/>
                <w:sz w:val="28"/>
                <w:szCs w:val="28"/>
              </w:rPr>
            </w:pPr>
            <w:r w:rsidRPr="00DD7AF1">
              <w:rPr>
                <w:rFonts w:ascii="Corki" w:hAnsi="Corki" w:cs="Times New Roman"/>
                <w:sz w:val="28"/>
                <w:szCs w:val="28"/>
              </w:rPr>
              <w:t>пгт. Никель, ул. Сидоровича, д. 4</w:t>
            </w:r>
          </w:p>
        </w:tc>
      </w:tr>
      <w:tr w:rsidR="00E21E78" w:rsidRPr="00DD7AF1" w:rsidTr="00DD7AF1">
        <w:trPr>
          <w:trHeight w:val="1056"/>
        </w:trPr>
        <w:tc>
          <w:tcPr>
            <w:tcW w:w="2694" w:type="dxa"/>
            <w:shd w:val="clear" w:color="auto" w:fill="auto"/>
            <w:vAlign w:val="center"/>
          </w:tcPr>
          <w:p w:rsidR="00E21E78" w:rsidRPr="00DD7AF1" w:rsidRDefault="00DD7AF1" w:rsidP="00E21E78">
            <w:pPr>
              <w:rPr>
                <w:rFonts w:ascii="Corki" w:eastAsia="Times New Roman" w:hAnsi="Corki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D7AF1">
              <w:rPr>
                <w:rFonts w:ascii="Corki" w:hAnsi="Corki"/>
                <w:sz w:val="28"/>
                <w:szCs w:val="28"/>
              </w:rPr>
              <w:t>Муниципальный округ город Апатиты с подведомственной территорией</w:t>
            </w:r>
          </w:p>
        </w:tc>
        <w:tc>
          <w:tcPr>
            <w:tcW w:w="1984" w:type="dxa"/>
            <w:vAlign w:val="center"/>
          </w:tcPr>
          <w:p w:rsidR="00E21E78" w:rsidRPr="00DD7AF1" w:rsidRDefault="00E21E78" w:rsidP="00E21E78">
            <w:pPr>
              <w:pStyle w:val="a8"/>
              <w:rPr>
                <w:rFonts w:ascii="Corki" w:hAnsi="Corki" w:cs="Times New Roman"/>
                <w:sz w:val="28"/>
                <w:szCs w:val="28"/>
              </w:rPr>
            </w:pPr>
            <w:r w:rsidRPr="00DD7AF1">
              <w:rPr>
                <w:rFonts w:ascii="Corki" w:hAnsi="Corki" w:cs="Times New Roman"/>
                <w:sz w:val="28"/>
                <w:szCs w:val="28"/>
              </w:rPr>
              <w:t>17.04.2024 в 14.00</w:t>
            </w:r>
          </w:p>
          <w:p w:rsidR="00E21E78" w:rsidRPr="00DD7AF1" w:rsidRDefault="00E21E78" w:rsidP="00E21E78">
            <w:pPr>
              <w:pStyle w:val="a8"/>
              <w:rPr>
                <w:rFonts w:ascii="Corki" w:hAnsi="Corki" w:cs="Times New Roman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E21E78" w:rsidRPr="00DD7AF1" w:rsidRDefault="00E21E78" w:rsidP="00E21E78">
            <w:pPr>
              <w:pStyle w:val="a8"/>
              <w:rPr>
                <w:rFonts w:ascii="Corki" w:hAnsi="Corki" w:cs="Times New Roman"/>
                <w:sz w:val="28"/>
                <w:szCs w:val="28"/>
              </w:rPr>
            </w:pPr>
            <w:r w:rsidRPr="00DD7AF1">
              <w:rPr>
                <w:rFonts w:ascii="Corki" w:hAnsi="Corki" w:cs="Times New Roman"/>
                <w:sz w:val="28"/>
                <w:szCs w:val="28"/>
              </w:rPr>
              <w:t>ГОБУ «МРИБИ»</w:t>
            </w:r>
          </w:p>
          <w:p w:rsidR="00E21E78" w:rsidRPr="00DD7AF1" w:rsidRDefault="00E21E78" w:rsidP="00E21E78">
            <w:pPr>
              <w:pStyle w:val="a8"/>
              <w:rPr>
                <w:rFonts w:ascii="Corki" w:hAnsi="Corki" w:cs="Times New Roman"/>
                <w:sz w:val="28"/>
                <w:szCs w:val="28"/>
              </w:rPr>
            </w:pPr>
            <w:r w:rsidRPr="00DD7AF1">
              <w:rPr>
                <w:rFonts w:ascii="Corki" w:hAnsi="Corki" w:cs="Times New Roman"/>
                <w:sz w:val="28"/>
                <w:szCs w:val="28"/>
              </w:rPr>
              <w:t>г. Апатиты, ул. Ленина, д. 27</w:t>
            </w:r>
          </w:p>
        </w:tc>
      </w:tr>
      <w:tr w:rsidR="00E21E78" w:rsidRPr="00DD7AF1" w:rsidTr="00DD7AF1">
        <w:trPr>
          <w:trHeight w:val="682"/>
        </w:trPr>
        <w:tc>
          <w:tcPr>
            <w:tcW w:w="2694" w:type="dxa"/>
            <w:vAlign w:val="center"/>
          </w:tcPr>
          <w:p w:rsidR="00E21E78" w:rsidRPr="00DD7AF1" w:rsidRDefault="00DD7AF1" w:rsidP="00E21E78">
            <w:pPr>
              <w:rPr>
                <w:rFonts w:ascii="Corki" w:hAnsi="Corki" w:cs="Times New Roman"/>
                <w:color w:val="000000" w:themeColor="text1"/>
                <w:sz w:val="28"/>
                <w:szCs w:val="28"/>
              </w:rPr>
            </w:pPr>
            <w:r w:rsidRPr="00DD7AF1">
              <w:rPr>
                <w:rFonts w:ascii="Corki" w:hAnsi="Corki" w:cs="Times New Roman"/>
                <w:sz w:val="28"/>
                <w:szCs w:val="28"/>
              </w:rPr>
              <w:t>Городской округ ЗАТО Александровск</w:t>
            </w:r>
          </w:p>
        </w:tc>
        <w:tc>
          <w:tcPr>
            <w:tcW w:w="1984" w:type="dxa"/>
            <w:vAlign w:val="center"/>
          </w:tcPr>
          <w:p w:rsidR="00E21E78" w:rsidRPr="00DD7AF1" w:rsidRDefault="00E21E78" w:rsidP="00E21E78">
            <w:pPr>
              <w:pStyle w:val="a8"/>
              <w:rPr>
                <w:rFonts w:ascii="Corki" w:hAnsi="Corki" w:cs="Times New Roman"/>
                <w:sz w:val="28"/>
                <w:szCs w:val="28"/>
              </w:rPr>
            </w:pPr>
            <w:r w:rsidRPr="00DD7AF1">
              <w:rPr>
                <w:rFonts w:ascii="Corki" w:hAnsi="Corki" w:cs="Times New Roman"/>
                <w:sz w:val="28"/>
                <w:szCs w:val="28"/>
              </w:rPr>
              <w:t>18.04.2024 в 14.00</w:t>
            </w:r>
          </w:p>
          <w:p w:rsidR="00E21E78" w:rsidRPr="00DD7AF1" w:rsidRDefault="00E21E78" w:rsidP="00E21E78">
            <w:pPr>
              <w:pStyle w:val="a8"/>
              <w:rPr>
                <w:rFonts w:ascii="Corki" w:hAnsi="Corki" w:cs="Times New Roman"/>
                <w:sz w:val="28"/>
                <w:szCs w:val="28"/>
              </w:rPr>
            </w:pPr>
          </w:p>
        </w:tc>
        <w:tc>
          <w:tcPr>
            <w:tcW w:w="5245" w:type="dxa"/>
            <w:vAlign w:val="center"/>
          </w:tcPr>
          <w:p w:rsidR="00E21E78" w:rsidRPr="00DD7AF1" w:rsidRDefault="00E21E78" w:rsidP="00E21E78">
            <w:pPr>
              <w:pStyle w:val="a8"/>
              <w:rPr>
                <w:rFonts w:ascii="Corki" w:hAnsi="Corki" w:cs="Times New Roman"/>
                <w:sz w:val="28"/>
                <w:szCs w:val="28"/>
              </w:rPr>
            </w:pPr>
            <w:r w:rsidRPr="00DD7AF1">
              <w:rPr>
                <w:rFonts w:ascii="Corki" w:hAnsi="Corki" w:cs="Times New Roman"/>
                <w:sz w:val="28"/>
                <w:szCs w:val="28"/>
              </w:rPr>
              <w:t>МБУО «Информационно- методический центр»</w:t>
            </w:r>
          </w:p>
          <w:p w:rsidR="00E21E78" w:rsidRPr="00DD7AF1" w:rsidRDefault="00E21E78" w:rsidP="00E21E78">
            <w:pPr>
              <w:pStyle w:val="a8"/>
              <w:rPr>
                <w:rFonts w:ascii="Corki" w:hAnsi="Corki" w:cs="Times New Roman"/>
                <w:sz w:val="28"/>
                <w:szCs w:val="28"/>
              </w:rPr>
            </w:pPr>
            <w:r w:rsidRPr="00DD7AF1">
              <w:rPr>
                <w:rFonts w:ascii="Corki" w:hAnsi="Corki" w:cs="Times New Roman"/>
                <w:sz w:val="28"/>
                <w:szCs w:val="28"/>
              </w:rPr>
              <w:t>г. Снежногорск, ул. Флотская, д.</w:t>
            </w:r>
            <w:r w:rsidR="00010507">
              <w:rPr>
                <w:rFonts w:ascii="Corki" w:hAnsi="Corki" w:cs="Times New Roman"/>
                <w:sz w:val="28"/>
                <w:szCs w:val="28"/>
              </w:rPr>
              <w:t xml:space="preserve"> </w:t>
            </w:r>
            <w:r w:rsidRPr="00DD7AF1">
              <w:rPr>
                <w:rFonts w:ascii="Corki" w:hAnsi="Corki" w:cs="Times New Roman"/>
                <w:sz w:val="28"/>
                <w:szCs w:val="28"/>
              </w:rPr>
              <w:t>5</w:t>
            </w:r>
          </w:p>
        </w:tc>
      </w:tr>
      <w:tr w:rsidR="00E21E78" w:rsidRPr="00DD7AF1" w:rsidTr="00DD7AF1">
        <w:trPr>
          <w:trHeight w:val="821"/>
        </w:trPr>
        <w:tc>
          <w:tcPr>
            <w:tcW w:w="2694" w:type="dxa"/>
            <w:vAlign w:val="center"/>
          </w:tcPr>
          <w:p w:rsidR="00E21E78" w:rsidRPr="00DD7AF1" w:rsidRDefault="00DD7AF1" w:rsidP="00E21E78">
            <w:pPr>
              <w:rPr>
                <w:rFonts w:ascii="Corki" w:hAnsi="Corki" w:cs="Times New Roman"/>
                <w:sz w:val="28"/>
                <w:szCs w:val="28"/>
              </w:rPr>
            </w:pPr>
            <w:r w:rsidRPr="00DD7AF1">
              <w:rPr>
                <w:rFonts w:ascii="Corki" w:hAnsi="Corki" w:cs="Times New Roman"/>
                <w:sz w:val="28"/>
                <w:szCs w:val="28"/>
              </w:rPr>
              <w:t>Ловозерский муниципальный район</w:t>
            </w:r>
          </w:p>
        </w:tc>
        <w:tc>
          <w:tcPr>
            <w:tcW w:w="1984" w:type="dxa"/>
            <w:vAlign w:val="center"/>
          </w:tcPr>
          <w:p w:rsidR="00E21E78" w:rsidRPr="00DD7AF1" w:rsidRDefault="00E21E78" w:rsidP="00E21E78">
            <w:pPr>
              <w:pStyle w:val="a8"/>
              <w:rPr>
                <w:rFonts w:ascii="Corki" w:hAnsi="Corki" w:cs="Times New Roman"/>
                <w:color w:val="000000" w:themeColor="text1"/>
                <w:sz w:val="28"/>
                <w:szCs w:val="28"/>
              </w:rPr>
            </w:pPr>
            <w:r w:rsidRPr="00DD7AF1">
              <w:rPr>
                <w:rFonts w:ascii="Corki" w:hAnsi="Corki" w:cs="Times New Roman"/>
                <w:color w:val="000000" w:themeColor="text1"/>
                <w:sz w:val="28"/>
                <w:szCs w:val="28"/>
              </w:rPr>
              <w:t>25.04.2024 в 12.00</w:t>
            </w:r>
            <w:r w:rsidRPr="00DD7AF1">
              <w:rPr>
                <w:rFonts w:ascii="Corki" w:hAnsi="Corki" w:cs="Times New Roman"/>
                <w:color w:val="000000" w:themeColor="text1"/>
                <w:sz w:val="28"/>
                <w:szCs w:val="28"/>
              </w:rPr>
              <w:br/>
            </w:r>
          </w:p>
        </w:tc>
        <w:tc>
          <w:tcPr>
            <w:tcW w:w="5245" w:type="dxa"/>
            <w:vAlign w:val="center"/>
          </w:tcPr>
          <w:p w:rsidR="00E21E78" w:rsidRPr="00DD7AF1" w:rsidRDefault="00E21E78" w:rsidP="00E21E78">
            <w:pPr>
              <w:pStyle w:val="a8"/>
              <w:rPr>
                <w:rFonts w:ascii="Corki" w:eastAsia="Times New Roman" w:hAnsi="Corki"/>
                <w:color w:val="000000" w:themeColor="text1"/>
                <w:sz w:val="28"/>
                <w:szCs w:val="28"/>
              </w:rPr>
            </w:pPr>
            <w:r w:rsidRPr="00DD7AF1">
              <w:rPr>
                <w:rFonts w:ascii="Corki" w:hAnsi="Corki" w:cs="Times New Roman"/>
                <w:color w:val="000000" w:themeColor="text1"/>
                <w:sz w:val="28"/>
                <w:szCs w:val="28"/>
              </w:rPr>
              <w:t xml:space="preserve">Молодежные СОПКИ, с. Ловозеро, </w:t>
            </w:r>
            <w:r w:rsidRPr="00DD7AF1">
              <w:rPr>
                <w:rFonts w:ascii="Corki" w:hAnsi="Corki" w:cs="Times New Roman"/>
                <w:color w:val="000000" w:themeColor="text1"/>
                <w:sz w:val="28"/>
                <w:szCs w:val="28"/>
              </w:rPr>
              <w:br/>
              <w:t>ул. Советская, д. 18</w:t>
            </w:r>
          </w:p>
        </w:tc>
      </w:tr>
      <w:tr w:rsidR="00E21E78" w:rsidRPr="00DD7AF1" w:rsidTr="00DD7AF1">
        <w:trPr>
          <w:trHeight w:val="703"/>
        </w:trPr>
        <w:tc>
          <w:tcPr>
            <w:tcW w:w="2694" w:type="dxa"/>
            <w:vAlign w:val="center"/>
          </w:tcPr>
          <w:p w:rsidR="00E21E78" w:rsidRPr="00DD7AF1" w:rsidRDefault="00DD7AF1" w:rsidP="00E21E78">
            <w:pPr>
              <w:rPr>
                <w:rFonts w:ascii="Corki" w:eastAsia="Times New Roman" w:hAnsi="Corki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D7AF1">
              <w:rPr>
                <w:rFonts w:ascii="Corki" w:hAnsi="Corki"/>
                <w:sz w:val="28"/>
                <w:szCs w:val="28"/>
              </w:rPr>
              <w:t>Городской округ ЗАТО город Островной</w:t>
            </w:r>
          </w:p>
        </w:tc>
        <w:tc>
          <w:tcPr>
            <w:tcW w:w="1984" w:type="dxa"/>
            <w:vAlign w:val="center"/>
          </w:tcPr>
          <w:p w:rsidR="00E21E78" w:rsidRPr="00DD7AF1" w:rsidRDefault="00E21E78" w:rsidP="00E21E78">
            <w:pPr>
              <w:rPr>
                <w:rFonts w:ascii="Corki" w:hAnsi="Corki" w:cs="Times New Roman"/>
                <w:color w:val="000000" w:themeColor="text1"/>
                <w:sz w:val="28"/>
                <w:szCs w:val="28"/>
              </w:rPr>
            </w:pPr>
            <w:r w:rsidRPr="00DD7AF1">
              <w:rPr>
                <w:rFonts w:ascii="Corki" w:hAnsi="Corki" w:cs="Times New Roman"/>
                <w:color w:val="000000" w:themeColor="text1"/>
                <w:sz w:val="28"/>
                <w:szCs w:val="28"/>
              </w:rPr>
              <w:t>26.04.2024 в 16.00</w:t>
            </w:r>
          </w:p>
          <w:p w:rsidR="00E21E78" w:rsidRPr="00DD7AF1" w:rsidRDefault="00E21E78" w:rsidP="00E21E78">
            <w:pPr>
              <w:rPr>
                <w:rFonts w:ascii="Corki" w:hAnsi="Corki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45" w:type="dxa"/>
            <w:vAlign w:val="center"/>
          </w:tcPr>
          <w:p w:rsidR="00E21E78" w:rsidRPr="00DD7AF1" w:rsidRDefault="00E21E78" w:rsidP="00E21E78">
            <w:pPr>
              <w:pStyle w:val="a8"/>
              <w:rPr>
                <w:rFonts w:ascii="Corki" w:hAnsi="Corki" w:cs="Times New Roman"/>
                <w:sz w:val="28"/>
                <w:szCs w:val="28"/>
              </w:rPr>
            </w:pPr>
            <w:r w:rsidRPr="00DD7AF1">
              <w:rPr>
                <w:rFonts w:ascii="Corki" w:hAnsi="Corki" w:cs="Times New Roman"/>
                <w:sz w:val="28"/>
                <w:szCs w:val="28"/>
              </w:rPr>
              <w:t>Администрация ЗАТО г. Островной</w:t>
            </w:r>
          </w:p>
          <w:p w:rsidR="00E21E78" w:rsidRPr="00DD7AF1" w:rsidRDefault="00E21E78" w:rsidP="00E21E78">
            <w:pPr>
              <w:pStyle w:val="a8"/>
              <w:rPr>
                <w:rFonts w:ascii="Corki" w:hAnsi="Corki" w:cs="Times New Roman"/>
                <w:sz w:val="28"/>
                <w:szCs w:val="28"/>
              </w:rPr>
            </w:pPr>
            <w:r w:rsidRPr="00DD7AF1">
              <w:rPr>
                <w:rFonts w:ascii="Corki" w:hAnsi="Corki" w:cs="Times New Roman"/>
                <w:sz w:val="28"/>
                <w:szCs w:val="28"/>
              </w:rPr>
              <w:t>г. Островной,</w:t>
            </w:r>
            <w:r w:rsidR="00010507">
              <w:rPr>
                <w:rFonts w:ascii="Corki" w:hAnsi="Corki" w:cs="Times New Roman"/>
                <w:sz w:val="28"/>
                <w:szCs w:val="28"/>
              </w:rPr>
              <w:t xml:space="preserve"> </w:t>
            </w:r>
            <w:r w:rsidRPr="00DD7AF1">
              <w:rPr>
                <w:rFonts w:ascii="Corki" w:hAnsi="Corki" w:cs="Times New Roman"/>
                <w:sz w:val="28"/>
                <w:szCs w:val="28"/>
              </w:rPr>
              <w:t>пл. Жертв Интервенции, д.</w:t>
            </w:r>
            <w:r w:rsidR="00010507">
              <w:rPr>
                <w:rFonts w:ascii="Corki" w:hAnsi="Corki" w:cs="Times New Roman"/>
                <w:sz w:val="28"/>
                <w:szCs w:val="28"/>
              </w:rPr>
              <w:t xml:space="preserve"> </w:t>
            </w:r>
            <w:r w:rsidRPr="00DD7AF1">
              <w:rPr>
                <w:rFonts w:ascii="Corki" w:hAnsi="Corki" w:cs="Times New Roman"/>
                <w:sz w:val="28"/>
                <w:szCs w:val="28"/>
              </w:rPr>
              <w:t>1,</w:t>
            </w:r>
          </w:p>
          <w:p w:rsidR="00E21E78" w:rsidRPr="00DD7AF1" w:rsidRDefault="00E21E78" w:rsidP="00E21E78">
            <w:pPr>
              <w:rPr>
                <w:rFonts w:ascii="Corki" w:hAnsi="Corki" w:cs="Times New Roman"/>
                <w:color w:val="000000" w:themeColor="text1"/>
                <w:sz w:val="28"/>
                <w:szCs w:val="28"/>
              </w:rPr>
            </w:pPr>
            <w:r w:rsidRPr="00DD7AF1">
              <w:rPr>
                <w:rFonts w:ascii="Corki" w:hAnsi="Corki" w:cs="Times New Roman"/>
                <w:sz w:val="28"/>
                <w:szCs w:val="28"/>
              </w:rPr>
              <w:t xml:space="preserve">помещение </w:t>
            </w:r>
            <w:r w:rsidRPr="00DD7AF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DD7AF1">
              <w:rPr>
                <w:rFonts w:ascii="Corki" w:hAnsi="Corki" w:cs="Times New Roman"/>
                <w:sz w:val="28"/>
                <w:szCs w:val="28"/>
              </w:rPr>
              <w:t xml:space="preserve"> 18</w:t>
            </w:r>
          </w:p>
        </w:tc>
      </w:tr>
      <w:tr w:rsidR="00E21E78" w:rsidRPr="00DD7AF1" w:rsidTr="00DD7AF1">
        <w:trPr>
          <w:trHeight w:val="703"/>
        </w:trPr>
        <w:tc>
          <w:tcPr>
            <w:tcW w:w="2694" w:type="dxa"/>
            <w:vAlign w:val="center"/>
          </w:tcPr>
          <w:p w:rsidR="00E21E78" w:rsidRPr="00DD7AF1" w:rsidRDefault="00DD7AF1" w:rsidP="00E21E78">
            <w:pPr>
              <w:rPr>
                <w:rFonts w:ascii="Corki" w:eastAsia="Times New Roman" w:hAnsi="Corki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D7AF1">
              <w:rPr>
                <w:rFonts w:ascii="Corki" w:hAnsi="Corki"/>
                <w:sz w:val="28"/>
                <w:szCs w:val="28"/>
              </w:rPr>
              <w:t>Городской округ ЗАТО город</w:t>
            </w:r>
            <w:r w:rsidR="00E21E78" w:rsidRPr="00DD7AF1">
              <w:rPr>
                <w:rFonts w:ascii="Corki" w:eastAsia="Times New Roman" w:hAnsi="Corki" w:cs="Times New Roman"/>
                <w:color w:val="000000" w:themeColor="text1"/>
                <w:sz w:val="28"/>
                <w:szCs w:val="28"/>
                <w:lang w:eastAsia="ru-RU"/>
              </w:rPr>
              <w:t xml:space="preserve"> Заозерск</w:t>
            </w:r>
          </w:p>
          <w:p w:rsidR="00E21E78" w:rsidRPr="00DD7AF1" w:rsidRDefault="00E21E78" w:rsidP="00E21E78">
            <w:pPr>
              <w:rPr>
                <w:rFonts w:ascii="Corki" w:eastAsia="Times New Roman" w:hAnsi="Corki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E21E78" w:rsidRPr="00DD7AF1" w:rsidRDefault="00E21E78" w:rsidP="00E21E78">
            <w:pPr>
              <w:pStyle w:val="a8"/>
              <w:rPr>
                <w:rFonts w:ascii="Corki" w:hAnsi="Corki" w:cs="Times New Roman"/>
                <w:color w:val="000000" w:themeColor="text1"/>
                <w:sz w:val="28"/>
                <w:szCs w:val="28"/>
              </w:rPr>
            </w:pPr>
            <w:r w:rsidRPr="00DD7AF1">
              <w:rPr>
                <w:rFonts w:ascii="Corki" w:hAnsi="Corki" w:cs="Times New Roman"/>
                <w:color w:val="000000" w:themeColor="text1"/>
                <w:sz w:val="28"/>
                <w:szCs w:val="28"/>
              </w:rPr>
              <w:t xml:space="preserve">03.05.2024 в 12.00 </w:t>
            </w:r>
            <w:r w:rsidRPr="00DD7AF1">
              <w:rPr>
                <w:rFonts w:ascii="Corki" w:hAnsi="Corki" w:cs="Times New Roman"/>
                <w:color w:val="000000" w:themeColor="text1"/>
                <w:sz w:val="28"/>
                <w:szCs w:val="28"/>
              </w:rPr>
              <w:br/>
            </w:r>
          </w:p>
        </w:tc>
        <w:tc>
          <w:tcPr>
            <w:tcW w:w="5245" w:type="dxa"/>
            <w:vAlign w:val="center"/>
          </w:tcPr>
          <w:p w:rsidR="00010507" w:rsidRDefault="00E21E78" w:rsidP="00010507">
            <w:pPr>
              <w:pStyle w:val="a8"/>
              <w:rPr>
                <w:rFonts w:ascii="Corki" w:hAnsi="Corki" w:cs="Times New Roman"/>
                <w:color w:val="000000" w:themeColor="text1"/>
                <w:sz w:val="28"/>
                <w:szCs w:val="28"/>
              </w:rPr>
            </w:pPr>
            <w:r w:rsidRPr="00DD7AF1">
              <w:rPr>
                <w:rFonts w:ascii="Corki" w:hAnsi="Corki" w:cs="Times New Roman"/>
                <w:color w:val="000000" w:themeColor="text1"/>
                <w:sz w:val="28"/>
                <w:szCs w:val="28"/>
              </w:rPr>
              <w:t>Администраци</w:t>
            </w:r>
            <w:r w:rsidR="00010507">
              <w:rPr>
                <w:rFonts w:ascii="Corki" w:hAnsi="Corki" w:cs="Times New Roman"/>
                <w:color w:val="000000" w:themeColor="text1"/>
                <w:sz w:val="28"/>
                <w:szCs w:val="28"/>
              </w:rPr>
              <w:t>я</w:t>
            </w:r>
            <w:r w:rsidRPr="00DD7AF1">
              <w:rPr>
                <w:rFonts w:ascii="Corki" w:hAnsi="Corki" w:cs="Times New Roman"/>
                <w:color w:val="000000" w:themeColor="text1"/>
                <w:sz w:val="28"/>
                <w:szCs w:val="28"/>
              </w:rPr>
              <w:t xml:space="preserve"> ЗАТО Заозерск, </w:t>
            </w:r>
          </w:p>
          <w:p w:rsidR="00E21E78" w:rsidRPr="00DD7AF1" w:rsidRDefault="00010507" w:rsidP="00010507">
            <w:pPr>
              <w:pStyle w:val="a8"/>
              <w:rPr>
                <w:rFonts w:ascii="Corki" w:hAnsi="Cork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Corki" w:hAnsi="Corki" w:cs="Times New Roman"/>
                <w:color w:val="000000" w:themeColor="text1"/>
                <w:sz w:val="28"/>
                <w:szCs w:val="28"/>
              </w:rPr>
              <w:t xml:space="preserve">г. Заозерск, </w:t>
            </w:r>
            <w:r w:rsidR="00E21E78" w:rsidRPr="00DD7AF1">
              <w:rPr>
                <w:rFonts w:ascii="Corki" w:hAnsi="Corki" w:cs="Times New Roman"/>
                <w:color w:val="000000" w:themeColor="text1"/>
                <w:sz w:val="28"/>
                <w:szCs w:val="28"/>
              </w:rPr>
              <w:t>пер. Школьный, д. 1, 4 этаж (зал Совета депутатов)</w:t>
            </w:r>
          </w:p>
        </w:tc>
      </w:tr>
      <w:tr w:rsidR="00E21E78" w:rsidRPr="00DD7AF1" w:rsidTr="00DD7AF1">
        <w:trPr>
          <w:trHeight w:val="807"/>
        </w:trPr>
        <w:tc>
          <w:tcPr>
            <w:tcW w:w="2694" w:type="dxa"/>
            <w:vAlign w:val="center"/>
          </w:tcPr>
          <w:p w:rsidR="00E21E78" w:rsidRPr="00DD7AF1" w:rsidRDefault="00DD7AF1" w:rsidP="00E21E78">
            <w:pPr>
              <w:rPr>
                <w:rFonts w:ascii="Corki" w:hAnsi="Corki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DD7AF1">
              <w:rPr>
                <w:rFonts w:ascii="Corki" w:hAnsi="Corki" w:cs="Times New Roman"/>
                <w:sz w:val="28"/>
                <w:szCs w:val="28"/>
              </w:rPr>
              <w:t xml:space="preserve">Муниципальное образование городской округ город-герой Мурманск </w:t>
            </w:r>
          </w:p>
        </w:tc>
        <w:tc>
          <w:tcPr>
            <w:tcW w:w="1984" w:type="dxa"/>
            <w:vAlign w:val="center"/>
          </w:tcPr>
          <w:p w:rsidR="00E21E78" w:rsidRPr="00DD7AF1" w:rsidRDefault="00E21E78" w:rsidP="00E21E78">
            <w:pPr>
              <w:pStyle w:val="a8"/>
              <w:rPr>
                <w:rFonts w:ascii="Corki" w:eastAsia="Times New Roman" w:hAnsi="Corki" w:cs="Times New Roman"/>
                <w:bCs/>
                <w:sz w:val="28"/>
                <w:szCs w:val="28"/>
                <w:lang w:eastAsia="ru-RU"/>
              </w:rPr>
            </w:pPr>
            <w:r w:rsidRPr="00DD7AF1">
              <w:rPr>
                <w:rFonts w:ascii="Corki" w:eastAsia="Times New Roman" w:hAnsi="Corki" w:cs="Times New Roman"/>
                <w:bCs/>
                <w:sz w:val="28"/>
                <w:szCs w:val="28"/>
                <w:lang w:eastAsia="ru-RU"/>
              </w:rPr>
              <w:t xml:space="preserve">13.05.2024 в 11.00  </w:t>
            </w:r>
          </w:p>
          <w:p w:rsidR="00E21E78" w:rsidRPr="00DD7AF1" w:rsidRDefault="00E21E78" w:rsidP="00E21E78">
            <w:pPr>
              <w:pStyle w:val="a8"/>
              <w:rPr>
                <w:rFonts w:ascii="Corki" w:eastAsia="Times New Roman" w:hAnsi="Corki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:rsidR="00E21E78" w:rsidRPr="00DD7AF1" w:rsidRDefault="00E21E78" w:rsidP="00E21E78">
            <w:pPr>
              <w:rPr>
                <w:rFonts w:ascii="Corki" w:hAnsi="Corki" w:cs="Times New Roman"/>
                <w:sz w:val="28"/>
                <w:szCs w:val="28"/>
              </w:rPr>
            </w:pPr>
            <w:r w:rsidRPr="00DD7AF1">
              <w:rPr>
                <w:rFonts w:ascii="Corki" w:hAnsi="Corki" w:cs="Times New Roman"/>
                <w:sz w:val="28"/>
                <w:szCs w:val="28"/>
              </w:rPr>
              <w:t>Центр «Мой бизнес»</w:t>
            </w:r>
          </w:p>
          <w:p w:rsidR="00E21E78" w:rsidRPr="00DD7AF1" w:rsidRDefault="00E21E78" w:rsidP="00E21E78">
            <w:pPr>
              <w:pStyle w:val="a8"/>
              <w:rPr>
                <w:rFonts w:ascii="Corki" w:hAnsi="Corki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DD7AF1">
              <w:rPr>
                <w:rFonts w:ascii="Corki" w:eastAsia="Times New Roman" w:hAnsi="Corki" w:cs="Times New Roman"/>
                <w:bCs/>
                <w:sz w:val="28"/>
                <w:szCs w:val="28"/>
                <w:lang w:eastAsia="ru-RU"/>
              </w:rPr>
              <w:t>г. Мурманск, Подстаницкого, д.</w:t>
            </w:r>
            <w:r w:rsidR="00010507">
              <w:rPr>
                <w:rFonts w:ascii="Corki" w:eastAsia="Times New Roman" w:hAnsi="Corki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DD7AF1">
              <w:rPr>
                <w:rFonts w:ascii="Corki" w:eastAsia="Times New Roman" w:hAnsi="Corki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E21E78" w:rsidRPr="00DD7AF1" w:rsidTr="00DD7AF1">
        <w:trPr>
          <w:trHeight w:val="1375"/>
        </w:trPr>
        <w:tc>
          <w:tcPr>
            <w:tcW w:w="2694" w:type="dxa"/>
            <w:vAlign w:val="center"/>
          </w:tcPr>
          <w:p w:rsidR="00E21E78" w:rsidRPr="00DD7AF1" w:rsidRDefault="00DD7AF1" w:rsidP="00E21E78">
            <w:pPr>
              <w:rPr>
                <w:rFonts w:ascii="Corki" w:hAnsi="Corki" w:cs="Times New Roman"/>
                <w:sz w:val="28"/>
                <w:szCs w:val="28"/>
              </w:rPr>
            </w:pPr>
            <w:r w:rsidRPr="00DD7AF1">
              <w:rPr>
                <w:rFonts w:ascii="Corki" w:hAnsi="Corki" w:cs="Times New Roman"/>
                <w:sz w:val="28"/>
                <w:szCs w:val="28"/>
              </w:rPr>
              <w:t>Кольский муниципальный район</w:t>
            </w:r>
          </w:p>
        </w:tc>
        <w:tc>
          <w:tcPr>
            <w:tcW w:w="1984" w:type="dxa"/>
            <w:vAlign w:val="center"/>
          </w:tcPr>
          <w:p w:rsidR="00E21E78" w:rsidRPr="00DD7AF1" w:rsidRDefault="00E21E78" w:rsidP="00E21E78">
            <w:pPr>
              <w:pStyle w:val="a8"/>
              <w:rPr>
                <w:rFonts w:ascii="Corki" w:hAnsi="Corki" w:cs="Times New Roman"/>
                <w:sz w:val="28"/>
                <w:szCs w:val="28"/>
              </w:rPr>
            </w:pPr>
            <w:r w:rsidRPr="00DD7AF1">
              <w:rPr>
                <w:rFonts w:ascii="Corki" w:hAnsi="Corki" w:cs="Times New Roman"/>
                <w:sz w:val="28"/>
                <w:szCs w:val="28"/>
              </w:rPr>
              <w:t>13.05.2024 в 15.00</w:t>
            </w:r>
          </w:p>
          <w:p w:rsidR="00E21E78" w:rsidRPr="00DD7AF1" w:rsidRDefault="00E21E78" w:rsidP="00E21E78">
            <w:pPr>
              <w:pStyle w:val="a8"/>
              <w:rPr>
                <w:rFonts w:ascii="Corki" w:hAnsi="Corki" w:cs="Times New Roman"/>
                <w:sz w:val="28"/>
                <w:szCs w:val="28"/>
              </w:rPr>
            </w:pPr>
          </w:p>
        </w:tc>
        <w:tc>
          <w:tcPr>
            <w:tcW w:w="5245" w:type="dxa"/>
            <w:vAlign w:val="center"/>
          </w:tcPr>
          <w:p w:rsidR="00E21E78" w:rsidRPr="00DD7AF1" w:rsidRDefault="00E21E78" w:rsidP="00E21E78">
            <w:pPr>
              <w:pStyle w:val="a8"/>
              <w:rPr>
                <w:rFonts w:ascii="Corki" w:hAnsi="Corki" w:cs="Times New Roman"/>
                <w:sz w:val="28"/>
                <w:szCs w:val="28"/>
              </w:rPr>
            </w:pPr>
            <w:r w:rsidRPr="00DD7AF1">
              <w:rPr>
                <w:rFonts w:ascii="Corki" w:hAnsi="Corki" w:cs="Times New Roman"/>
                <w:sz w:val="28"/>
                <w:szCs w:val="28"/>
              </w:rPr>
              <w:t>МАУК «Кольский районный Центр культуры»</w:t>
            </w:r>
          </w:p>
          <w:p w:rsidR="00E21E78" w:rsidRPr="00DD7AF1" w:rsidRDefault="00E21E78" w:rsidP="00010507">
            <w:pPr>
              <w:pStyle w:val="a8"/>
              <w:rPr>
                <w:rFonts w:ascii="Corki" w:hAnsi="Corki" w:cs="Times New Roman"/>
                <w:sz w:val="28"/>
                <w:szCs w:val="28"/>
              </w:rPr>
            </w:pPr>
            <w:r w:rsidRPr="00DD7AF1">
              <w:rPr>
                <w:rFonts w:ascii="Corki" w:hAnsi="Corki" w:cs="Times New Roman"/>
                <w:sz w:val="28"/>
                <w:szCs w:val="28"/>
              </w:rPr>
              <w:t>г. Кола, пр. Защитников Заполярья, д. 7</w:t>
            </w:r>
          </w:p>
        </w:tc>
      </w:tr>
      <w:tr w:rsidR="00E21E78" w:rsidRPr="00DD7AF1" w:rsidTr="00DD7AF1">
        <w:trPr>
          <w:trHeight w:val="1016"/>
        </w:trPr>
        <w:tc>
          <w:tcPr>
            <w:tcW w:w="2694" w:type="dxa"/>
            <w:shd w:val="clear" w:color="auto" w:fill="FFFFFF" w:themeFill="background1"/>
            <w:vAlign w:val="center"/>
          </w:tcPr>
          <w:p w:rsidR="00E21E78" w:rsidRPr="00DD7AF1" w:rsidRDefault="00DD7AF1" w:rsidP="00E21E78">
            <w:pPr>
              <w:rPr>
                <w:rFonts w:ascii="Corki" w:hAnsi="Corki" w:cs="Times New Roman"/>
                <w:sz w:val="28"/>
                <w:szCs w:val="28"/>
              </w:rPr>
            </w:pPr>
            <w:r w:rsidRPr="00DD7AF1">
              <w:rPr>
                <w:rFonts w:ascii="Corki" w:hAnsi="Corki" w:cs="Times New Roman"/>
                <w:sz w:val="28"/>
                <w:szCs w:val="28"/>
              </w:rPr>
              <w:t>Муниципальный округ город Полярные Зори с подведомственной территорией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E21E78" w:rsidRPr="00DD7AF1" w:rsidRDefault="00E21E78" w:rsidP="00E21E78">
            <w:pPr>
              <w:pStyle w:val="a8"/>
              <w:rPr>
                <w:rFonts w:ascii="Corki" w:hAnsi="Corki" w:cs="Times New Roman"/>
                <w:color w:val="000000" w:themeColor="text1"/>
                <w:sz w:val="28"/>
                <w:szCs w:val="28"/>
              </w:rPr>
            </w:pPr>
            <w:r w:rsidRPr="00DD7AF1">
              <w:rPr>
                <w:rFonts w:ascii="Corki" w:hAnsi="Corki" w:cs="Times New Roman"/>
                <w:color w:val="000000" w:themeColor="text1"/>
                <w:sz w:val="28"/>
                <w:szCs w:val="28"/>
              </w:rPr>
              <w:t>14.05.2024 в 12.00</w:t>
            </w:r>
          </w:p>
          <w:p w:rsidR="00E21E78" w:rsidRPr="00DD7AF1" w:rsidRDefault="00E21E78" w:rsidP="00E21E78">
            <w:pPr>
              <w:pStyle w:val="a8"/>
              <w:rPr>
                <w:rFonts w:ascii="Corki" w:hAnsi="Corki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E21E78" w:rsidRPr="00DD7AF1" w:rsidRDefault="00E21E78" w:rsidP="00E21E78">
            <w:pPr>
              <w:pStyle w:val="a8"/>
              <w:rPr>
                <w:rFonts w:ascii="Corki" w:hAnsi="Corki" w:cs="Times New Roman"/>
                <w:sz w:val="28"/>
                <w:szCs w:val="28"/>
              </w:rPr>
            </w:pPr>
            <w:r w:rsidRPr="00DD7AF1">
              <w:rPr>
                <w:rFonts w:ascii="Corki" w:hAnsi="Corki" w:cs="Times New Roman"/>
                <w:color w:val="000000" w:themeColor="text1"/>
                <w:sz w:val="28"/>
                <w:szCs w:val="28"/>
              </w:rPr>
              <w:t>Центр психологической поддержки «Семья»</w:t>
            </w:r>
            <w:r w:rsidRPr="00DD7AF1">
              <w:rPr>
                <w:rFonts w:ascii="Corki" w:hAnsi="Corki" w:cs="Times New Roman"/>
                <w:color w:val="000000" w:themeColor="text1"/>
                <w:sz w:val="28"/>
                <w:szCs w:val="28"/>
              </w:rPr>
              <w:br/>
              <w:t>г. Полярные Зори,</w:t>
            </w:r>
            <w:r w:rsidRPr="00DD7AF1">
              <w:rPr>
                <w:rFonts w:ascii="Arial" w:hAnsi="Arial" w:cs="Arial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DD7AF1">
              <w:rPr>
                <w:rFonts w:ascii="Corki" w:hAnsi="Corki" w:cs="Times New Roman"/>
                <w:sz w:val="28"/>
                <w:szCs w:val="28"/>
                <w:shd w:val="clear" w:color="auto" w:fill="FFFFFF"/>
              </w:rPr>
              <w:t xml:space="preserve">улица Курчатова, </w:t>
            </w:r>
            <w:r w:rsidR="00010507">
              <w:rPr>
                <w:rFonts w:ascii="Corki" w:hAnsi="Corki" w:cs="Times New Roman"/>
                <w:sz w:val="28"/>
                <w:szCs w:val="28"/>
                <w:shd w:val="clear" w:color="auto" w:fill="FFFFFF"/>
              </w:rPr>
              <w:t xml:space="preserve">д. </w:t>
            </w:r>
            <w:r w:rsidRPr="00DD7AF1">
              <w:rPr>
                <w:rFonts w:ascii="Corki" w:hAnsi="Corki" w:cs="Times New Roman"/>
                <w:sz w:val="28"/>
                <w:szCs w:val="28"/>
                <w:shd w:val="clear" w:color="auto" w:fill="FFFFFF"/>
              </w:rPr>
              <w:t>24/1</w:t>
            </w:r>
          </w:p>
        </w:tc>
      </w:tr>
      <w:tr w:rsidR="00E21E78" w:rsidRPr="00DD7AF1" w:rsidTr="00DD7AF1">
        <w:trPr>
          <w:trHeight w:val="1016"/>
        </w:trPr>
        <w:tc>
          <w:tcPr>
            <w:tcW w:w="2694" w:type="dxa"/>
            <w:shd w:val="clear" w:color="auto" w:fill="FFFFFF" w:themeFill="background1"/>
            <w:vAlign w:val="center"/>
          </w:tcPr>
          <w:p w:rsidR="00E21E78" w:rsidRPr="00DD7AF1" w:rsidRDefault="00DD7AF1" w:rsidP="00E21E78">
            <w:pPr>
              <w:rPr>
                <w:rFonts w:ascii="Corki" w:hAnsi="Corki" w:cs="Times New Roman"/>
                <w:sz w:val="28"/>
                <w:szCs w:val="28"/>
              </w:rPr>
            </w:pPr>
            <w:r w:rsidRPr="00DD7AF1">
              <w:rPr>
                <w:rFonts w:ascii="Corki" w:hAnsi="Corki" w:cs="Times New Roman"/>
                <w:sz w:val="28"/>
                <w:szCs w:val="28"/>
              </w:rPr>
              <w:t>Ковдорский муниципальный округ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E21E78" w:rsidRPr="00DD7AF1" w:rsidRDefault="00E21E78" w:rsidP="00E21E78">
            <w:pPr>
              <w:rPr>
                <w:rFonts w:ascii="Corki" w:hAnsi="Corki" w:cs="Times New Roman"/>
                <w:sz w:val="28"/>
                <w:szCs w:val="28"/>
              </w:rPr>
            </w:pPr>
            <w:r w:rsidRPr="00DD7AF1">
              <w:rPr>
                <w:rFonts w:ascii="Corki" w:hAnsi="Corki" w:cs="Times New Roman"/>
                <w:sz w:val="28"/>
                <w:szCs w:val="28"/>
              </w:rPr>
              <w:t>16.05.2024 в 14.00</w:t>
            </w:r>
          </w:p>
          <w:p w:rsidR="00E21E78" w:rsidRPr="00DD7AF1" w:rsidRDefault="00E21E78" w:rsidP="00E21E78">
            <w:pPr>
              <w:rPr>
                <w:rFonts w:ascii="Corki" w:hAnsi="Corki" w:cs="Times New Roman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E21E78" w:rsidRPr="00DD7AF1" w:rsidRDefault="00010507" w:rsidP="00E21E78">
            <w:pPr>
              <w:pStyle w:val="a8"/>
              <w:rPr>
                <w:rFonts w:ascii="Corki" w:hAnsi="Corki" w:cs="Times New Roman"/>
                <w:sz w:val="28"/>
                <w:szCs w:val="28"/>
              </w:rPr>
            </w:pPr>
            <w:r>
              <w:rPr>
                <w:rFonts w:ascii="Corki" w:hAnsi="Corki" w:cs="Times New Roman"/>
                <w:sz w:val="28"/>
                <w:szCs w:val="28"/>
              </w:rPr>
              <w:t>А</w:t>
            </w:r>
            <w:r w:rsidRPr="00DD7AF1">
              <w:rPr>
                <w:rFonts w:ascii="Corki" w:hAnsi="Corki" w:cs="Times New Roman"/>
                <w:sz w:val="28"/>
                <w:szCs w:val="28"/>
              </w:rPr>
              <w:t>дминистраци</w:t>
            </w:r>
            <w:r>
              <w:rPr>
                <w:rFonts w:ascii="Corki" w:hAnsi="Corki" w:cs="Times New Roman"/>
                <w:sz w:val="28"/>
                <w:szCs w:val="28"/>
              </w:rPr>
              <w:t>я</w:t>
            </w:r>
            <w:r w:rsidRPr="00DD7AF1">
              <w:rPr>
                <w:rFonts w:ascii="Corki" w:hAnsi="Corki" w:cs="Times New Roman"/>
                <w:sz w:val="28"/>
                <w:szCs w:val="28"/>
              </w:rPr>
              <w:t xml:space="preserve"> Ковдорского муниципального округа </w:t>
            </w:r>
          </w:p>
          <w:p w:rsidR="00E21E78" w:rsidRPr="00DD7AF1" w:rsidRDefault="00E21E78" w:rsidP="00010507">
            <w:pPr>
              <w:rPr>
                <w:rFonts w:ascii="Corki" w:hAnsi="Corki" w:cs="Times New Roman"/>
                <w:sz w:val="28"/>
                <w:szCs w:val="28"/>
              </w:rPr>
            </w:pPr>
            <w:r w:rsidRPr="00DD7AF1">
              <w:rPr>
                <w:rFonts w:ascii="Corki" w:hAnsi="Corki" w:cs="Times New Roman"/>
                <w:sz w:val="28"/>
                <w:szCs w:val="28"/>
              </w:rPr>
              <w:t>г. Ковдор, пл. Ленина, д. 1, 1 этаж</w:t>
            </w:r>
            <w:r w:rsidR="00010507">
              <w:rPr>
                <w:rFonts w:ascii="Corki" w:hAnsi="Corki" w:cs="Times New Roman"/>
                <w:sz w:val="28"/>
                <w:szCs w:val="28"/>
              </w:rPr>
              <w:t>, а</w:t>
            </w:r>
            <w:r w:rsidR="00010507" w:rsidRPr="00DD7AF1">
              <w:rPr>
                <w:rFonts w:ascii="Corki" w:hAnsi="Corki" w:cs="Times New Roman"/>
                <w:sz w:val="28"/>
                <w:szCs w:val="28"/>
              </w:rPr>
              <w:t>ктовый зал</w:t>
            </w:r>
          </w:p>
        </w:tc>
      </w:tr>
      <w:tr w:rsidR="00E21E78" w:rsidRPr="00DD7AF1" w:rsidTr="00DD7AF1">
        <w:trPr>
          <w:trHeight w:val="1016"/>
        </w:trPr>
        <w:tc>
          <w:tcPr>
            <w:tcW w:w="2694" w:type="dxa"/>
            <w:shd w:val="clear" w:color="auto" w:fill="FFFFFF" w:themeFill="background1"/>
            <w:vAlign w:val="center"/>
          </w:tcPr>
          <w:p w:rsidR="00E21E78" w:rsidRPr="00DD7AF1" w:rsidRDefault="00DD7AF1" w:rsidP="00E21E78">
            <w:pPr>
              <w:rPr>
                <w:rFonts w:ascii="Corki" w:eastAsia="Times New Roman" w:hAnsi="Corki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D7AF1">
              <w:rPr>
                <w:rFonts w:ascii="Corki" w:hAnsi="Corki" w:cs="Times New Roman"/>
                <w:sz w:val="28"/>
                <w:szCs w:val="28"/>
              </w:rPr>
              <w:t>Городской округ ЗАТО город Североморск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E21E78" w:rsidRPr="00DD7AF1" w:rsidRDefault="00E21E78" w:rsidP="00E21E78">
            <w:pPr>
              <w:pStyle w:val="a8"/>
              <w:rPr>
                <w:rFonts w:ascii="Corki" w:hAnsi="Corki" w:cs="Times New Roman"/>
                <w:color w:val="000000" w:themeColor="text1"/>
                <w:sz w:val="28"/>
                <w:szCs w:val="28"/>
              </w:rPr>
            </w:pPr>
            <w:r w:rsidRPr="00DD7AF1">
              <w:rPr>
                <w:rFonts w:ascii="Corki" w:hAnsi="Corki" w:cs="Times New Roman"/>
                <w:color w:val="000000" w:themeColor="text1"/>
                <w:sz w:val="28"/>
                <w:szCs w:val="28"/>
              </w:rPr>
              <w:t>17.05.2024 в 15.00</w:t>
            </w:r>
          </w:p>
          <w:p w:rsidR="00E21E78" w:rsidRPr="00DD7AF1" w:rsidRDefault="00E21E78" w:rsidP="00E21E78">
            <w:pPr>
              <w:pStyle w:val="a8"/>
              <w:rPr>
                <w:rFonts w:ascii="Corki" w:hAnsi="Corki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E21E78" w:rsidRPr="00DD7AF1" w:rsidRDefault="00E21E78" w:rsidP="00E21E78">
            <w:pPr>
              <w:pStyle w:val="a8"/>
              <w:rPr>
                <w:rFonts w:ascii="Corki" w:hAnsi="Corki" w:cs="Times New Roman"/>
                <w:color w:val="000000" w:themeColor="text1"/>
                <w:sz w:val="28"/>
                <w:szCs w:val="28"/>
              </w:rPr>
            </w:pPr>
            <w:r w:rsidRPr="00DD7AF1">
              <w:rPr>
                <w:rFonts w:ascii="Corki" w:hAnsi="Corki" w:cs="Times New Roman"/>
                <w:color w:val="000000" w:themeColor="text1"/>
                <w:sz w:val="28"/>
                <w:szCs w:val="28"/>
              </w:rPr>
              <w:t>Администрация ЗАТО г. Североморск</w:t>
            </w:r>
          </w:p>
          <w:p w:rsidR="00E21E78" w:rsidRPr="00DD7AF1" w:rsidRDefault="00E21E78" w:rsidP="00010507">
            <w:pPr>
              <w:pStyle w:val="a8"/>
              <w:rPr>
                <w:rFonts w:ascii="Corki" w:hAnsi="Corki" w:cs="Times New Roman"/>
                <w:color w:val="000000" w:themeColor="text1"/>
                <w:sz w:val="28"/>
                <w:szCs w:val="28"/>
              </w:rPr>
            </w:pPr>
            <w:r w:rsidRPr="00DD7AF1">
              <w:rPr>
                <w:rFonts w:ascii="Corki" w:hAnsi="Corki" w:cs="Times New Roman"/>
                <w:color w:val="000000" w:themeColor="text1"/>
                <w:sz w:val="28"/>
                <w:szCs w:val="28"/>
              </w:rPr>
              <w:t>г. Североморск,</w:t>
            </w:r>
            <w:r w:rsidR="00010507">
              <w:rPr>
                <w:rFonts w:ascii="Corki" w:hAnsi="Corki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D7AF1">
              <w:rPr>
                <w:rFonts w:ascii="Corki" w:hAnsi="Corki" w:cs="Times New Roman"/>
                <w:color w:val="000000" w:themeColor="text1"/>
                <w:sz w:val="28"/>
                <w:szCs w:val="28"/>
              </w:rPr>
              <w:t>ул. Ломоносова, д. 4, каб. 62</w:t>
            </w:r>
          </w:p>
        </w:tc>
      </w:tr>
      <w:tr w:rsidR="00E21E78" w:rsidRPr="00DD7AF1" w:rsidTr="00DD7AF1">
        <w:trPr>
          <w:trHeight w:val="874"/>
        </w:trPr>
        <w:tc>
          <w:tcPr>
            <w:tcW w:w="2694" w:type="dxa"/>
            <w:shd w:val="clear" w:color="auto" w:fill="FFFFFF" w:themeFill="background1"/>
            <w:vAlign w:val="center"/>
          </w:tcPr>
          <w:p w:rsidR="00E21E78" w:rsidRPr="00DD7AF1" w:rsidRDefault="00DD7AF1" w:rsidP="00E21E78">
            <w:pPr>
              <w:rPr>
                <w:rFonts w:ascii="Corki" w:hAnsi="Corki" w:cs="Times New Roman"/>
                <w:sz w:val="28"/>
                <w:szCs w:val="28"/>
              </w:rPr>
            </w:pPr>
            <w:r w:rsidRPr="00DD7AF1">
              <w:rPr>
                <w:rFonts w:ascii="Corki" w:hAnsi="Corki" w:cs="Times New Roman"/>
                <w:sz w:val="28"/>
                <w:szCs w:val="28"/>
              </w:rPr>
              <w:lastRenderedPageBreak/>
              <w:t>Муниципальный округ город Оленегорск с подведомственной территорией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E21E78" w:rsidRPr="00DD7AF1" w:rsidRDefault="00E21E78" w:rsidP="00E21E78">
            <w:pPr>
              <w:rPr>
                <w:rFonts w:ascii="Corki" w:hAnsi="Corki" w:cs="Times New Roman"/>
                <w:color w:val="000000" w:themeColor="text1"/>
                <w:sz w:val="28"/>
                <w:szCs w:val="28"/>
              </w:rPr>
            </w:pPr>
            <w:r w:rsidRPr="00DD7AF1">
              <w:rPr>
                <w:rFonts w:ascii="Corki" w:hAnsi="Corki" w:cs="Times New Roman"/>
                <w:color w:val="000000" w:themeColor="text1"/>
                <w:sz w:val="28"/>
                <w:szCs w:val="28"/>
              </w:rPr>
              <w:t>20.05.2024 в 14.00</w:t>
            </w:r>
          </w:p>
          <w:p w:rsidR="00E21E78" w:rsidRPr="00DD7AF1" w:rsidRDefault="00E21E78" w:rsidP="00E21E78">
            <w:pPr>
              <w:rPr>
                <w:rFonts w:ascii="Corki" w:hAnsi="Corki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E21E78" w:rsidRPr="00DD7AF1" w:rsidRDefault="00E21E78" w:rsidP="00E21E78">
            <w:pPr>
              <w:pStyle w:val="a8"/>
              <w:rPr>
                <w:rFonts w:ascii="Corki" w:hAnsi="Corki" w:cs="Times New Roman"/>
                <w:sz w:val="28"/>
                <w:szCs w:val="28"/>
              </w:rPr>
            </w:pPr>
            <w:r w:rsidRPr="00DD7AF1">
              <w:rPr>
                <w:rFonts w:ascii="Corki" w:hAnsi="Corki" w:cs="Times New Roman"/>
                <w:sz w:val="28"/>
                <w:szCs w:val="28"/>
              </w:rPr>
              <w:t>Администрация муниципального округа город Оленегорск с подведомственной территорией Мурманской области</w:t>
            </w:r>
          </w:p>
          <w:p w:rsidR="00E21E78" w:rsidRPr="00DD7AF1" w:rsidRDefault="00E21E78" w:rsidP="00E21E78">
            <w:pPr>
              <w:pStyle w:val="a8"/>
              <w:rPr>
                <w:rFonts w:ascii="Corki" w:hAnsi="Corki" w:cs="Times New Roman"/>
                <w:sz w:val="28"/>
                <w:szCs w:val="28"/>
              </w:rPr>
            </w:pPr>
            <w:r w:rsidRPr="00DD7AF1">
              <w:rPr>
                <w:rFonts w:ascii="Corki" w:hAnsi="Corki" w:cs="Times New Roman"/>
                <w:sz w:val="28"/>
                <w:szCs w:val="28"/>
              </w:rPr>
              <w:t>г. Оленегорск, ул. Строительная, д. 52, каб. 205</w:t>
            </w:r>
          </w:p>
        </w:tc>
      </w:tr>
      <w:tr w:rsidR="00E21E78" w:rsidRPr="00DD7AF1" w:rsidTr="00DD7AF1">
        <w:trPr>
          <w:trHeight w:val="874"/>
        </w:trPr>
        <w:tc>
          <w:tcPr>
            <w:tcW w:w="2694" w:type="dxa"/>
            <w:shd w:val="clear" w:color="auto" w:fill="FFFFFF" w:themeFill="background1"/>
            <w:vAlign w:val="center"/>
          </w:tcPr>
          <w:p w:rsidR="00E21E78" w:rsidRPr="00DD7AF1" w:rsidRDefault="00DD7AF1" w:rsidP="00E21E78">
            <w:pPr>
              <w:rPr>
                <w:rFonts w:ascii="Corki" w:eastAsia="Times New Roman" w:hAnsi="Corki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D7AF1">
              <w:rPr>
                <w:rFonts w:ascii="Corki" w:eastAsia="Calibri" w:hAnsi="Corki" w:cs="Times New Roman"/>
                <w:sz w:val="28"/>
                <w:szCs w:val="28"/>
              </w:rPr>
              <w:t>Муниципальный округ город Мончегорск с подведомственной территорией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E21E78" w:rsidRPr="00DD7AF1" w:rsidRDefault="00E21E78" w:rsidP="00E21E78">
            <w:pPr>
              <w:pStyle w:val="a8"/>
              <w:rPr>
                <w:rFonts w:ascii="Corki" w:hAnsi="Corki" w:cs="Times New Roman"/>
                <w:color w:val="000000" w:themeColor="text1"/>
                <w:sz w:val="28"/>
                <w:szCs w:val="28"/>
              </w:rPr>
            </w:pPr>
            <w:r w:rsidRPr="00DD7AF1">
              <w:rPr>
                <w:rFonts w:ascii="Corki" w:hAnsi="Corki" w:cs="Times New Roman"/>
                <w:color w:val="000000" w:themeColor="text1"/>
                <w:sz w:val="28"/>
                <w:szCs w:val="28"/>
              </w:rPr>
              <w:t>21.05.2024 в 14.00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010507" w:rsidRDefault="00E21E78" w:rsidP="00E21E78">
            <w:pPr>
              <w:pStyle w:val="a8"/>
              <w:rPr>
                <w:rFonts w:ascii="Corki" w:hAnsi="Corki" w:cs="Times New Roman"/>
                <w:color w:val="000000" w:themeColor="text1"/>
                <w:sz w:val="28"/>
                <w:szCs w:val="28"/>
              </w:rPr>
            </w:pPr>
            <w:r w:rsidRPr="00DD7AF1">
              <w:rPr>
                <w:rFonts w:ascii="Corki" w:hAnsi="Corki" w:cs="Times New Roman"/>
                <w:color w:val="000000" w:themeColor="text1"/>
                <w:sz w:val="28"/>
                <w:szCs w:val="28"/>
              </w:rPr>
              <w:br/>
              <w:t xml:space="preserve">Администрация г. Мончегорска, </w:t>
            </w:r>
          </w:p>
          <w:p w:rsidR="00E21E78" w:rsidRPr="00DD7AF1" w:rsidRDefault="00010507" w:rsidP="00E21E78">
            <w:pPr>
              <w:pStyle w:val="a8"/>
              <w:rPr>
                <w:rFonts w:ascii="Corki" w:hAnsi="Corki" w:cs="Times New Roman"/>
                <w:color w:val="000000" w:themeColor="text1"/>
                <w:sz w:val="28"/>
                <w:szCs w:val="28"/>
              </w:rPr>
            </w:pPr>
            <w:r w:rsidRPr="00010507">
              <w:rPr>
                <w:rFonts w:ascii="Corki" w:hAnsi="Corki" w:cs="Times New Roman"/>
                <w:color w:val="000000" w:themeColor="text1"/>
                <w:sz w:val="28"/>
                <w:szCs w:val="28"/>
              </w:rPr>
              <w:t>г. Мончегорск</w:t>
            </w:r>
            <w:r>
              <w:rPr>
                <w:rFonts w:ascii="Corki" w:hAnsi="Corki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E21E78" w:rsidRPr="00DD7AF1">
              <w:rPr>
                <w:rFonts w:ascii="Corki" w:hAnsi="Corki" w:cs="Times New Roman"/>
                <w:color w:val="000000" w:themeColor="text1"/>
                <w:sz w:val="28"/>
                <w:szCs w:val="28"/>
              </w:rPr>
              <w:t>ул. Металлургов, д. 37</w:t>
            </w:r>
          </w:p>
          <w:p w:rsidR="00E21E78" w:rsidRPr="00DD7AF1" w:rsidRDefault="00E21E78" w:rsidP="00E21E78">
            <w:pPr>
              <w:pStyle w:val="a8"/>
              <w:rPr>
                <w:rFonts w:ascii="Corki" w:hAnsi="Corki" w:cs="Times New Roman"/>
                <w:color w:val="000000" w:themeColor="text1"/>
                <w:sz w:val="28"/>
                <w:szCs w:val="28"/>
              </w:rPr>
            </w:pPr>
          </w:p>
        </w:tc>
      </w:tr>
      <w:tr w:rsidR="00E21E78" w:rsidRPr="00DD7AF1" w:rsidTr="00DD7AF1">
        <w:trPr>
          <w:trHeight w:val="874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21E78" w:rsidRPr="00DD7AF1" w:rsidRDefault="00DD7AF1" w:rsidP="00E21E78">
            <w:pPr>
              <w:rPr>
                <w:rFonts w:ascii="Corki" w:hAnsi="Corki" w:cs="Times New Roman"/>
                <w:sz w:val="28"/>
                <w:szCs w:val="28"/>
              </w:rPr>
            </w:pPr>
            <w:r w:rsidRPr="00DD7AF1">
              <w:rPr>
                <w:rFonts w:ascii="Corki" w:hAnsi="Corki" w:cs="Times New Roman"/>
                <w:sz w:val="28"/>
                <w:szCs w:val="28"/>
              </w:rPr>
              <w:t>Муниципальный округ город Кировск с подведомственной территорие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21E78" w:rsidRPr="00DD7AF1" w:rsidRDefault="00E21E78" w:rsidP="00E21E78">
            <w:pPr>
              <w:pStyle w:val="a8"/>
              <w:rPr>
                <w:rFonts w:ascii="Corki" w:hAnsi="Corki" w:cs="Times New Roman"/>
                <w:sz w:val="28"/>
                <w:szCs w:val="28"/>
              </w:rPr>
            </w:pPr>
            <w:r w:rsidRPr="00DD7AF1">
              <w:rPr>
                <w:rFonts w:ascii="Corki" w:hAnsi="Corki" w:cs="Times New Roman"/>
                <w:sz w:val="28"/>
                <w:szCs w:val="28"/>
              </w:rPr>
              <w:t>22.05.2024 в 16.00</w:t>
            </w:r>
          </w:p>
          <w:p w:rsidR="00E21E78" w:rsidRPr="00DD7AF1" w:rsidRDefault="00E21E78" w:rsidP="00E21E78">
            <w:pPr>
              <w:pStyle w:val="a8"/>
              <w:rPr>
                <w:rFonts w:ascii="Corki" w:hAnsi="Corki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21E78" w:rsidRPr="00DD7AF1" w:rsidRDefault="00E21E78" w:rsidP="00E21E78">
            <w:pPr>
              <w:pStyle w:val="a8"/>
              <w:rPr>
                <w:rFonts w:ascii="Corki" w:hAnsi="Corki" w:cs="Times New Roman"/>
                <w:sz w:val="28"/>
                <w:szCs w:val="28"/>
              </w:rPr>
            </w:pPr>
            <w:r w:rsidRPr="00DD7AF1">
              <w:rPr>
                <w:rFonts w:ascii="Corki" w:hAnsi="Corki" w:cs="Times New Roman"/>
                <w:sz w:val="28"/>
                <w:szCs w:val="28"/>
              </w:rPr>
              <w:t>Администрация муниципального округа город Кировск</w:t>
            </w:r>
          </w:p>
          <w:p w:rsidR="00E21E78" w:rsidRPr="00DD7AF1" w:rsidRDefault="00E21E78" w:rsidP="00E21E78">
            <w:pPr>
              <w:pStyle w:val="a8"/>
              <w:rPr>
                <w:rFonts w:ascii="Corki" w:hAnsi="Corki" w:cs="Times New Roman"/>
                <w:color w:val="FF0000"/>
                <w:sz w:val="28"/>
                <w:szCs w:val="28"/>
              </w:rPr>
            </w:pPr>
            <w:r w:rsidRPr="00DD7AF1">
              <w:rPr>
                <w:rFonts w:ascii="Corki" w:hAnsi="Corki" w:cs="Times New Roman"/>
                <w:sz w:val="28"/>
                <w:szCs w:val="28"/>
              </w:rPr>
              <w:t>г. Кировск, пр. Ленина, д. 16, кабинет 103</w:t>
            </w:r>
          </w:p>
        </w:tc>
      </w:tr>
      <w:tr w:rsidR="00E21E78" w:rsidRPr="00DD7AF1" w:rsidTr="00DD7AF1">
        <w:trPr>
          <w:trHeight w:val="874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1E78" w:rsidRPr="00DD7AF1" w:rsidRDefault="00DD7AF1" w:rsidP="00E21E78">
            <w:pPr>
              <w:rPr>
                <w:rFonts w:ascii="Corki" w:eastAsia="Times New Roman" w:hAnsi="Corki" w:cs="Times New Roman"/>
                <w:bCs/>
                <w:sz w:val="28"/>
                <w:szCs w:val="28"/>
                <w:lang w:eastAsia="ru-RU"/>
              </w:rPr>
            </w:pPr>
            <w:r w:rsidRPr="00DD7AF1">
              <w:rPr>
                <w:rFonts w:ascii="Corki" w:hAnsi="Corki" w:cs="Times New Roman"/>
                <w:sz w:val="28"/>
                <w:szCs w:val="28"/>
              </w:rPr>
              <w:t>Городской округ ЗАТО поселок Видяев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E21E78" w:rsidRPr="00DD7AF1" w:rsidRDefault="00E21E78" w:rsidP="00E21E78">
            <w:pPr>
              <w:rPr>
                <w:rFonts w:ascii="Corki" w:hAnsi="Corki" w:cs="Times New Roman"/>
                <w:color w:val="000000" w:themeColor="text1"/>
                <w:sz w:val="28"/>
                <w:szCs w:val="28"/>
              </w:rPr>
            </w:pPr>
            <w:r w:rsidRPr="00DD7AF1">
              <w:rPr>
                <w:rFonts w:ascii="Corki" w:hAnsi="Corki" w:cs="Times New Roman"/>
                <w:color w:val="000000" w:themeColor="text1"/>
                <w:sz w:val="28"/>
                <w:szCs w:val="28"/>
              </w:rPr>
              <w:t>23.05.2024 в 11.00</w:t>
            </w:r>
          </w:p>
          <w:p w:rsidR="00E21E78" w:rsidRPr="00DD7AF1" w:rsidRDefault="00E21E78" w:rsidP="00E21E78">
            <w:pPr>
              <w:rPr>
                <w:rFonts w:ascii="Corki" w:hAnsi="Corki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1E78" w:rsidRPr="00DD7AF1" w:rsidRDefault="00E21E78" w:rsidP="00E21E78">
            <w:pPr>
              <w:rPr>
                <w:rFonts w:ascii="Corki" w:hAnsi="Corki" w:cs="Times New Roman"/>
                <w:color w:val="000000" w:themeColor="text1"/>
                <w:sz w:val="28"/>
                <w:szCs w:val="28"/>
              </w:rPr>
            </w:pPr>
            <w:r w:rsidRPr="00DD7AF1">
              <w:rPr>
                <w:rFonts w:ascii="Corki" w:hAnsi="Corki" w:cs="Times New Roman"/>
                <w:color w:val="000000" w:themeColor="text1"/>
                <w:sz w:val="28"/>
                <w:szCs w:val="28"/>
              </w:rPr>
              <w:t>Администрация ЗАТО Видяево</w:t>
            </w:r>
          </w:p>
          <w:p w:rsidR="00E21E78" w:rsidRPr="00DD7AF1" w:rsidRDefault="00E21E78" w:rsidP="00E21E78">
            <w:pPr>
              <w:rPr>
                <w:rFonts w:ascii="Corki" w:hAnsi="Corki" w:cs="Times New Roman"/>
                <w:sz w:val="28"/>
                <w:szCs w:val="28"/>
              </w:rPr>
            </w:pPr>
            <w:r w:rsidRPr="00DD7AF1">
              <w:rPr>
                <w:rFonts w:ascii="Corki" w:hAnsi="Corki" w:cs="Times New Roman"/>
                <w:color w:val="000000" w:themeColor="text1"/>
                <w:sz w:val="28"/>
                <w:szCs w:val="28"/>
              </w:rPr>
              <w:t>п. Видяево, ул. Центральная, д.</w:t>
            </w:r>
            <w:r w:rsidR="00010507">
              <w:rPr>
                <w:rFonts w:ascii="Corki" w:hAnsi="Corki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D7AF1">
              <w:rPr>
                <w:rFonts w:ascii="Corki" w:hAnsi="Corki" w:cs="Times New Roman"/>
                <w:color w:val="000000" w:themeColor="text1"/>
                <w:sz w:val="28"/>
                <w:szCs w:val="28"/>
              </w:rPr>
              <w:t>8</w:t>
            </w:r>
          </w:p>
        </w:tc>
      </w:tr>
      <w:tr w:rsidR="00E21E78" w:rsidRPr="00DD7AF1" w:rsidTr="00DD7AF1">
        <w:trPr>
          <w:trHeight w:val="874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1E78" w:rsidRPr="00DD7AF1" w:rsidRDefault="00DD7AF1" w:rsidP="00E21E78">
            <w:pPr>
              <w:rPr>
                <w:rFonts w:ascii="Corki" w:eastAsia="Times New Roman" w:hAnsi="Corki" w:cs="Times New Roman"/>
                <w:sz w:val="28"/>
                <w:szCs w:val="28"/>
                <w:lang w:eastAsia="ru-RU"/>
              </w:rPr>
            </w:pPr>
            <w:r w:rsidRPr="00DD7AF1">
              <w:rPr>
                <w:rFonts w:ascii="Corki" w:hAnsi="Corki" w:cs="Times New Roman"/>
                <w:sz w:val="28"/>
                <w:szCs w:val="28"/>
              </w:rPr>
              <w:t>Кандалакшский муниципальный район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E21E78" w:rsidRPr="00DD7AF1" w:rsidRDefault="00E21E78" w:rsidP="00E21E78">
            <w:pPr>
              <w:rPr>
                <w:rFonts w:ascii="Corki" w:hAnsi="Corki" w:cs="Times New Roman"/>
                <w:sz w:val="28"/>
                <w:szCs w:val="28"/>
              </w:rPr>
            </w:pPr>
            <w:r w:rsidRPr="00DD7AF1">
              <w:rPr>
                <w:rFonts w:ascii="Corki" w:hAnsi="Corki" w:cs="Times New Roman"/>
                <w:sz w:val="28"/>
                <w:szCs w:val="28"/>
              </w:rPr>
              <w:t>24.05.2024 в 12.00</w:t>
            </w:r>
          </w:p>
          <w:p w:rsidR="00E21E78" w:rsidRPr="00DD7AF1" w:rsidRDefault="00E21E78" w:rsidP="00E21E78">
            <w:pPr>
              <w:rPr>
                <w:rFonts w:ascii="Corki" w:hAnsi="Corki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1E78" w:rsidRPr="00DD7AF1" w:rsidRDefault="00E21E78" w:rsidP="00E21E78">
            <w:pPr>
              <w:rPr>
                <w:rFonts w:ascii="Corki" w:hAnsi="Corki" w:cs="Times New Roman"/>
                <w:sz w:val="28"/>
                <w:szCs w:val="28"/>
              </w:rPr>
            </w:pPr>
            <w:r w:rsidRPr="00DD7AF1">
              <w:rPr>
                <w:rFonts w:ascii="Corki" w:hAnsi="Corki" w:cs="Times New Roman"/>
                <w:sz w:val="28"/>
                <w:szCs w:val="28"/>
              </w:rPr>
              <w:t>Центр «Мой бизнес» в г. Кандалакша</w:t>
            </w:r>
          </w:p>
          <w:p w:rsidR="00E21E78" w:rsidRPr="00DD7AF1" w:rsidRDefault="00010507" w:rsidP="00E21E78">
            <w:pPr>
              <w:pStyle w:val="a8"/>
              <w:spacing w:line="256" w:lineRule="auto"/>
              <w:rPr>
                <w:rFonts w:ascii="Corki" w:hAnsi="Corki" w:cs="Times New Roman"/>
                <w:color w:val="000000"/>
                <w:sz w:val="28"/>
                <w:szCs w:val="28"/>
              </w:rPr>
            </w:pPr>
            <w:r w:rsidRPr="00010507">
              <w:rPr>
                <w:rFonts w:ascii="Corki" w:hAnsi="Corki" w:cs="Times New Roman"/>
                <w:color w:val="000000"/>
                <w:sz w:val="28"/>
                <w:szCs w:val="28"/>
              </w:rPr>
              <w:t>г. Кандалакша</w:t>
            </w:r>
            <w:r>
              <w:rPr>
                <w:rFonts w:ascii="Corki" w:hAnsi="Corki" w:cs="Times New Roman"/>
                <w:color w:val="000000"/>
                <w:sz w:val="28"/>
                <w:szCs w:val="28"/>
              </w:rPr>
              <w:t xml:space="preserve">, </w:t>
            </w:r>
            <w:r w:rsidR="00E21E78" w:rsidRPr="00DD7AF1">
              <w:rPr>
                <w:rFonts w:ascii="Corki" w:hAnsi="Corki" w:cs="Times New Roman"/>
                <w:color w:val="000000"/>
                <w:sz w:val="28"/>
                <w:szCs w:val="28"/>
              </w:rPr>
              <w:t>ул. Горького, д.</w:t>
            </w:r>
            <w:r>
              <w:rPr>
                <w:rFonts w:ascii="Corki" w:hAnsi="Corki" w:cs="Times New Roman"/>
                <w:color w:val="000000"/>
                <w:sz w:val="28"/>
                <w:szCs w:val="28"/>
              </w:rPr>
              <w:t xml:space="preserve"> </w:t>
            </w:r>
            <w:r w:rsidR="00E21E78" w:rsidRPr="00DD7AF1">
              <w:rPr>
                <w:rFonts w:ascii="Corki" w:hAnsi="Corki" w:cs="Times New Roman"/>
                <w:color w:val="000000"/>
                <w:sz w:val="28"/>
                <w:szCs w:val="28"/>
              </w:rPr>
              <w:t xml:space="preserve">12 </w:t>
            </w:r>
          </w:p>
        </w:tc>
      </w:tr>
    </w:tbl>
    <w:p w:rsidR="00FC6DB7" w:rsidRPr="00E21E78" w:rsidRDefault="00FC6DB7" w:rsidP="00E21E78">
      <w:pPr>
        <w:rPr>
          <w:rFonts w:ascii="Corki" w:hAnsi="Corki" w:cs="Times New Roman"/>
          <w:sz w:val="28"/>
          <w:szCs w:val="28"/>
        </w:rPr>
      </w:pPr>
    </w:p>
    <w:p w:rsidR="00FC6DB7" w:rsidRDefault="00162DFD" w:rsidP="004A63AD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________________________</w:t>
      </w:r>
    </w:p>
    <w:sectPr w:rsidR="00FC6DB7" w:rsidSect="00DD7AF1">
      <w:headerReference w:type="default" r:id="rId7"/>
      <w:pgSz w:w="11906" w:h="16838"/>
      <w:pgMar w:top="1134" w:right="624" w:bottom="1134" w:left="709" w:header="709" w:footer="709" w:gutter="113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58BE" w:rsidRDefault="000858BE" w:rsidP="00EA060A">
      <w:pPr>
        <w:spacing w:after="0" w:line="240" w:lineRule="auto"/>
      </w:pPr>
      <w:r>
        <w:separator/>
      </w:r>
    </w:p>
  </w:endnote>
  <w:endnote w:type="continuationSeparator" w:id="0">
    <w:p w:rsidR="000858BE" w:rsidRDefault="000858BE" w:rsidP="00EA0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rki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58BE" w:rsidRDefault="000858BE" w:rsidP="00EA060A">
      <w:pPr>
        <w:spacing w:after="0" w:line="240" w:lineRule="auto"/>
      </w:pPr>
      <w:r>
        <w:separator/>
      </w:r>
    </w:p>
  </w:footnote>
  <w:footnote w:type="continuationSeparator" w:id="0">
    <w:p w:rsidR="000858BE" w:rsidRDefault="000858BE" w:rsidP="00EA0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0443509"/>
      <w:docPartObj>
        <w:docPartGallery w:val="Page Numbers (Top of Page)"/>
        <w:docPartUnique/>
      </w:docPartObj>
    </w:sdtPr>
    <w:sdtEndPr/>
    <w:sdtContent>
      <w:p w:rsidR="00EA060A" w:rsidRDefault="0070384B">
        <w:pPr>
          <w:pStyle w:val="a9"/>
          <w:jc w:val="center"/>
        </w:pPr>
        <w:r>
          <w:fldChar w:fldCharType="begin"/>
        </w:r>
        <w:r w:rsidR="00EA060A">
          <w:instrText>PAGE   \* MERGEFORMAT</w:instrText>
        </w:r>
        <w:r>
          <w:fldChar w:fldCharType="separate"/>
        </w:r>
        <w:r w:rsidR="008224AE">
          <w:rPr>
            <w:noProof/>
          </w:rPr>
          <w:t>2</w:t>
        </w:r>
        <w:r>
          <w:fldChar w:fldCharType="end"/>
        </w:r>
      </w:p>
    </w:sdtContent>
  </w:sdt>
  <w:p w:rsidR="00EA060A" w:rsidRDefault="00EA060A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2BA4"/>
    <w:rsid w:val="000040AA"/>
    <w:rsid w:val="00010507"/>
    <w:rsid w:val="000218BA"/>
    <w:rsid w:val="000229FA"/>
    <w:rsid w:val="00035A57"/>
    <w:rsid w:val="00040A9D"/>
    <w:rsid w:val="00042639"/>
    <w:rsid w:val="00043615"/>
    <w:rsid w:val="00044CE4"/>
    <w:rsid w:val="00062E64"/>
    <w:rsid w:val="000646CC"/>
    <w:rsid w:val="000858BE"/>
    <w:rsid w:val="0009225D"/>
    <w:rsid w:val="000A45A4"/>
    <w:rsid w:val="000B4C9D"/>
    <w:rsid w:val="000B565E"/>
    <w:rsid w:val="000F2415"/>
    <w:rsid w:val="0012383F"/>
    <w:rsid w:val="00162DFD"/>
    <w:rsid w:val="00173C0A"/>
    <w:rsid w:val="00173DBF"/>
    <w:rsid w:val="001762E3"/>
    <w:rsid w:val="00186271"/>
    <w:rsid w:val="001A102F"/>
    <w:rsid w:val="001A57F3"/>
    <w:rsid w:val="001D27F2"/>
    <w:rsid w:val="001F3533"/>
    <w:rsid w:val="00216CFA"/>
    <w:rsid w:val="002410E1"/>
    <w:rsid w:val="00253F49"/>
    <w:rsid w:val="00262933"/>
    <w:rsid w:val="00265E1E"/>
    <w:rsid w:val="00273623"/>
    <w:rsid w:val="002A1BA0"/>
    <w:rsid w:val="002D6664"/>
    <w:rsid w:val="002E7104"/>
    <w:rsid w:val="0030731F"/>
    <w:rsid w:val="00312689"/>
    <w:rsid w:val="003260F8"/>
    <w:rsid w:val="00326FB9"/>
    <w:rsid w:val="00341C04"/>
    <w:rsid w:val="00342ADB"/>
    <w:rsid w:val="0034757B"/>
    <w:rsid w:val="0036738B"/>
    <w:rsid w:val="0039040E"/>
    <w:rsid w:val="00393AE3"/>
    <w:rsid w:val="003A06EA"/>
    <w:rsid w:val="003A6794"/>
    <w:rsid w:val="003B30AA"/>
    <w:rsid w:val="003B60BC"/>
    <w:rsid w:val="003C2B12"/>
    <w:rsid w:val="003C4487"/>
    <w:rsid w:val="003C4BB4"/>
    <w:rsid w:val="003D1AFF"/>
    <w:rsid w:val="003D51CF"/>
    <w:rsid w:val="003E4E12"/>
    <w:rsid w:val="003F3104"/>
    <w:rsid w:val="0040287C"/>
    <w:rsid w:val="00411459"/>
    <w:rsid w:val="004120E2"/>
    <w:rsid w:val="00432EF4"/>
    <w:rsid w:val="00473734"/>
    <w:rsid w:val="00474376"/>
    <w:rsid w:val="00497AFF"/>
    <w:rsid w:val="004A1FF4"/>
    <w:rsid w:val="004A63AD"/>
    <w:rsid w:val="004D273C"/>
    <w:rsid w:val="004D6D4B"/>
    <w:rsid w:val="004E4798"/>
    <w:rsid w:val="00517CFC"/>
    <w:rsid w:val="0053733C"/>
    <w:rsid w:val="00564817"/>
    <w:rsid w:val="005B372A"/>
    <w:rsid w:val="005C673D"/>
    <w:rsid w:val="005D797C"/>
    <w:rsid w:val="005E370A"/>
    <w:rsid w:val="005F1A16"/>
    <w:rsid w:val="00603B8A"/>
    <w:rsid w:val="00626C87"/>
    <w:rsid w:val="006302DF"/>
    <w:rsid w:val="00631F86"/>
    <w:rsid w:val="00632282"/>
    <w:rsid w:val="00654AA6"/>
    <w:rsid w:val="0067051D"/>
    <w:rsid w:val="00677FB1"/>
    <w:rsid w:val="00681877"/>
    <w:rsid w:val="006854B8"/>
    <w:rsid w:val="00687F29"/>
    <w:rsid w:val="006A3732"/>
    <w:rsid w:val="006B18F4"/>
    <w:rsid w:val="006B1DA2"/>
    <w:rsid w:val="006B6001"/>
    <w:rsid w:val="006D4B00"/>
    <w:rsid w:val="007004D0"/>
    <w:rsid w:val="0070384B"/>
    <w:rsid w:val="007079DC"/>
    <w:rsid w:val="00710537"/>
    <w:rsid w:val="00715AB2"/>
    <w:rsid w:val="00723F9B"/>
    <w:rsid w:val="00732B75"/>
    <w:rsid w:val="007408E1"/>
    <w:rsid w:val="00753359"/>
    <w:rsid w:val="0079376D"/>
    <w:rsid w:val="007968E3"/>
    <w:rsid w:val="007A00CF"/>
    <w:rsid w:val="007B72D4"/>
    <w:rsid w:val="007C3C68"/>
    <w:rsid w:val="007D137D"/>
    <w:rsid w:val="007D502E"/>
    <w:rsid w:val="007E4682"/>
    <w:rsid w:val="007E4AEA"/>
    <w:rsid w:val="007E6E81"/>
    <w:rsid w:val="00812CBC"/>
    <w:rsid w:val="008224AE"/>
    <w:rsid w:val="00846F6D"/>
    <w:rsid w:val="008647EE"/>
    <w:rsid w:val="00875F80"/>
    <w:rsid w:val="00883931"/>
    <w:rsid w:val="008901AA"/>
    <w:rsid w:val="008B3EEA"/>
    <w:rsid w:val="008D59F5"/>
    <w:rsid w:val="008E3981"/>
    <w:rsid w:val="008F2BA4"/>
    <w:rsid w:val="0090152F"/>
    <w:rsid w:val="00916853"/>
    <w:rsid w:val="00916A5B"/>
    <w:rsid w:val="00921F1E"/>
    <w:rsid w:val="00923A50"/>
    <w:rsid w:val="009247FA"/>
    <w:rsid w:val="00966E88"/>
    <w:rsid w:val="00976BDF"/>
    <w:rsid w:val="00986749"/>
    <w:rsid w:val="00993EBA"/>
    <w:rsid w:val="009B4DC5"/>
    <w:rsid w:val="009D07B5"/>
    <w:rsid w:val="009E17FB"/>
    <w:rsid w:val="00A04C3C"/>
    <w:rsid w:val="00A233EF"/>
    <w:rsid w:val="00A37F88"/>
    <w:rsid w:val="00A652E7"/>
    <w:rsid w:val="00A708C9"/>
    <w:rsid w:val="00A80A38"/>
    <w:rsid w:val="00A84307"/>
    <w:rsid w:val="00A8622A"/>
    <w:rsid w:val="00AA10A0"/>
    <w:rsid w:val="00AA3E2A"/>
    <w:rsid w:val="00AC6819"/>
    <w:rsid w:val="00AD561C"/>
    <w:rsid w:val="00AE16C3"/>
    <w:rsid w:val="00AF68E6"/>
    <w:rsid w:val="00B039B8"/>
    <w:rsid w:val="00B12F6B"/>
    <w:rsid w:val="00B200C1"/>
    <w:rsid w:val="00B23797"/>
    <w:rsid w:val="00B43F8A"/>
    <w:rsid w:val="00B67AF5"/>
    <w:rsid w:val="00B707E6"/>
    <w:rsid w:val="00B835C0"/>
    <w:rsid w:val="00B93057"/>
    <w:rsid w:val="00BA6F8A"/>
    <w:rsid w:val="00BC15C7"/>
    <w:rsid w:val="00BE0F1C"/>
    <w:rsid w:val="00BE408E"/>
    <w:rsid w:val="00C11A1A"/>
    <w:rsid w:val="00C16D4A"/>
    <w:rsid w:val="00C33111"/>
    <w:rsid w:val="00C578B8"/>
    <w:rsid w:val="00C71E2B"/>
    <w:rsid w:val="00C73296"/>
    <w:rsid w:val="00C81ECF"/>
    <w:rsid w:val="00CE483D"/>
    <w:rsid w:val="00CF200B"/>
    <w:rsid w:val="00D13F4A"/>
    <w:rsid w:val="00D22D1A"/>
    <w:rsid w:val="00D405E4"/>
    <w:rsid w:val="00D57615"/>
    <w:rsid w:val="00D8236C"/>
    <w:rsid w:val="00D857E1"/>
    <w:rsid w:val="00D9500D"/>
    <w:rsid w:val="00D96A62"/>
    <w:rsid w:val="00DA02FC"/>
    <w:rsid w:val="00DB0F23"/>
    <w:rsid w:val="00DC1416"/>
    <w:rsid w:val="00DC29C0"/>
    <w:rsid w:val="00DD3693"/>
    <w:rsid w:val="00DD7AF1"/>
    <w:rsid w:val="00DE06E6"/>
    <w:rsid w:val="00DF6237"/>
    <w:rsid w:val="00E03E81"/>
    <w:rsid w:val="00E049DA"/>
    <w:rsid w:val="00E0645B"/>
    <w:rsid w:val="00E10403"/>
    <w:rsid w:val="00E15455"/>
    <w:rsid w:val="00E21E78"/>
    <w:rsid w:val="00E25253"/>
    <w:rsid w:val="00E34B4A"/>
    <w:rsid w:val="00E41568"/>
    <w:rsid w:val="00E460F5"/>
    <w:rsid w:val="00E508AC"/>
    <w:rsid w:val="00E67364"/>
    <w:rsid w:val="00E73145"/>
    <w:rsid w:val="00E918CE"/>
    <w:rsid w:val="00E9400F"/>
    <w:rsid w:val="00E941F9"/>
    <w:rsid w:val="00EA060A"/>
    <w:rsid w:val="00EA6C6E"/>
    <w:rsid w:val="00ED01FA"/>
    <w:rsid w:val="00EE61CA"/>
    <w:rsid w:val="00EE7EAB"/>
    <w:rsid w:val="00EF4A87"/>
    <w:rsid w:val="00EF594A"/>
    <w:rsid w:val="00F07E6C"/>
    <w:rsid w:val="00F1304A"/>
    <w:rsid w:val="00F179E6"/>
    <w:rsid w:val="00F24E90"/>
    <w:rsid w:val="00F35DC9"/>
    <w:rsid w:val="00F36CC0"/>
    <w:rsid w:val="00F468B0"/>
    <w:rsid w:val="00F6313A"/>
    <w:rsid w:val="00F7682A"/>
    <w:rsid w:val="00F768E1"/>
    <w:rsid w:val="00F807AD"/>
    <w:rsid w:val="00F86743"/>
    <w:rsid w:val="00F92728"/>
    <w:rsid w:val="00FA01BE"/>
    <w:rsid w:val="00FC6DB7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5002B5-407D-4709-BC3A-709EBE0CA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6A5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145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2B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uiPriority w:val="99"/>
    <w:unhideWhenUsed/>
    <w:rsid w:val="00631F86"/>
    <w:pPr>
      <w:spacing w:after="0" w:line="240" w:lineRule="auto"/>
    </w:pPr>
    <w:rPr>
      <w:rFonts w:ascii="Calibri" w:hAnsi="Calibri"/>
      <w:szCs w:val="21"/>
    </w:rPr>
  </w:style>
  <w:style w:type="character" w:customStyle="1" w:styleId="a5">
    <w:name w:val="Текст Знак"/>
    <w:basedOn w:val="a0"/>
    <w:link w:val="a4"/>
    <w:uiPriority w:val="99"/>
    <w:rsid w:val="00631F86"/>
    <w:rPr>
      <w:rFonts w:ascii="Calibri" w:hAnsi="Calibri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0A45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A45A4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E67364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411459"/>
    <w:rPr>
      <w:rFonts w:ascii="Times New Roman" w:eastAsia="Times New Roman" w:hAnsi="Times New Roman" w:cs="Times New Roman"/>
      <w:sz w:val="24"/>
      <w:szCs w:val="20"/>
    </w:rPr>
  </w:style>
  <w:style w:type="paragraph" w:styleId="a9">
    <w:name w:val="header"/>
    <w:basedOn w:val="a"/>
    <w:link w:val="aa"/>
    <w:uiPriority w:val="99"/>
    <w:unhideWhenUsed/>
    <w:rsid w:val="00EA0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A060A"/>
  </w:style>
  <w:style w:type="paragraph" w:styleId="ab">
    <w:name w:val="footer"/>
    <w:basedOn w:val="a"/>
    <w:link w:val="ac"/>
    <w:uiPriority w:val="99"/>
    <w:unhideWhenUsed/>
    <w:rsid w:val="00EA0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A06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02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11FFB-757F-4801-9D70-F2B2A5029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итина Виктория Сергеевна</dc:creator>
  <cp:lastModifiedBy>Гнатко В.А.</cp:lastModifiedBy>
  <cp:revision>8</cp:revision>
  <cp:lastPrinted>2024-04-11T06:20:00Z</cp:lastPrinted>
  <dcterms:created xsi:type="dcterms:W3CDTF">2024-04-16T12:38:00Z</dcterms:created>
  <dcterms:modified xsi:type="dcterms:W3CDTF">2024-04-17T06:37:00Z</dcterms:modified>
</cp:coreProperties>
</file>